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1C7" w:rsidRDefault="00F55862" w:rsidP="0029308C">
      <w:pPr>
        <w:spacing w:line="360" w:lineRule="auto"/>
        <w:rPr>
          <w:rFonts w:asciiTheme="majorHAnsi" w:eastAsiaTheme="majorEastAsia" w:hAnsiTheme="majorHAnsi" w:cstheme="majorBidi"/>
          <w:i/>
          <w:iCs/>
          <w:sz w:val="28"/>
          <w:szCs w:val="28"/>
        </w:rPr>
      </w:pPr>
      <w:r>
        <w:rPr>
          <w:noProof/>
          <w:sz w:val="20"/>
        </w:rPr>
        <w:drawing>
          <wp:anchor distT="0" distB="0" distL="114300" distR="114300" simplePos="0" relativeHeight="251658240" behindDoc="1" locked="0" layoutInCell="1" allowOverlap="1" wp14:anchorId="04C08E05" wp14:editId="6A150E89">
            <wp:simplePos x="0" y="0"/>
            <wp:positionH relativeFrom="column">
              <wp:posOffset>1849882</wp:posOffset>
            </wp:positionH>
            <wp:positionV relativeFrom="paragraph">
              <wp:posOffset>508</wp:posOffset>
            </wp:positionV>
            <wp:extent cx="2181225" cy="2269490"/>
            <wp:effectExtent l="0" t="0" r="9525" b="0"/>
            <wp:wrapTight wrapText="bothSides">
              <wp:wrapPolygon edited="0">
                <wp:start x="3207" y="363"/>
                <wp:lineTo x="2264" y="907"/>
                <wp:lineTo x="566" y="2720"/>
                <wp:lineTo x="566" y="3626"/>
                <wp:lineTo x="1698" y="6527"/>
                <wp:lineTo x="566" y="6708"/>
                <wp:lineTo x="566" y="11604"/>
                <wp:lineTo x="3396" y="12329"/>
                <wp:lineTo x="6603" y="13417"/>
                <wp:lineTo x="6603" y="15230"/>
                <wp:lineTo x="3396" y="15774"/>
                <wp:lineTo x="3018" y="15955"/>
                <wp:lineTo x="3018" y="18131"/>
                <wp:lineTo x="566" y="19037"/>
                <wp:lineTo x="566" y="21032"/>
                <wp:lineTo x="2641" y="21213"/>
                <wp:lineTo x="15469" y="21395"/>
                <wp:lineTo x="21128" y="21395"/>
                <wp:lineTo x="21506" y="19581"/>
                <wp:lineTo x="19242" y="18131"/>
                <wp:lineTo x="19431" y="16862"/>
                <wp:lineTo x="18110" y="15774"/>
                <wp:lineTo x="15469" y="15230"/>
                <wp:lineTo x="15846" y="14142"/>
                <wp:lineTo x="14714" y="13417"/>
                <wp:lineTo x="10753" y="12329"/>
                <wp:lineTo x="18676" y="12329"/>
                <wp:lineTo x="21506" y="11604"/>
                <wp:lineTo x="21506" y="3989"/>
                <wp:lineTo x="18865" y="3626"/>
                <wp:lineTo x="19242" y="1994"/>
                <wp:lineTo x="17167" y="1632"/>
                <wp:lineTo x="4716" y="363"/>
                <wp:lineTo x="3207" y="363"/>
              </wp:wrapPolygon>
            </wp:wrapTight>
            <wp:docPr id="5" name="Picture 4" descr="Nelson Real Estate  Auction Company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lson Real Estate  Auction Company (3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1C7">
        <w:t xml:space="preserve">       </w:t>
      </w:r>
      <w:r w:rsidR="002E41C7">
        <w:tab/>
      </w:r>
    </w:p>
    <w:p w:rsidR="002E41C7" w:rsidRDefault="002E41C7" w:rsidP="002E41C7"/>
    <w:p w:rsidR="00D02A1B" w:rsidRDefault="00D02A1B" w:rsidP="002E41C7"/>
    <w:p w:rsidR="00D24793" w:rsidRDefault="00D24793" w:rsidP="002E41C7"/>
    <w:p w:rsidR="00C83C64" w:rsidRDefault="00C83C64" w:rsidP="002E41C7"/>
    <w:p w:rsidR="00C41D3D" w:rsidRDefault="00C41D3D" w:rsidP="002E41C7">
      <w:pPr>
        <w:rPr>
          <w:b/>
        </w:rPr>
      </w:pPr>
    </w:p>
    <w:p w:rsidR="00C41D3D" w:rsidRDefault="00C41D3D" w:rsidP="002E41C7">
      <w:pPr>
        <w:rPr>
          <w:b/>
        </w:rPr>
      </w:pPr>
    </w:p>
    <w:p w:rsidR="00722FCC" w:rsidRDefault="00722FCC" w:rsidP="002E41C7"/>
    <w:p w:rsidR="00F55862" w:rsidRDefault="00F55862" w:rsidP="002E41C7">
      <w:pPr>
        <w:rPr>
          <w:b/>
        </w:rPr>
      </w:pPr>
    </w:p>
    <w:p w:rsidR="00F55862" w:rsidRDefault="00F55862" w:rsidP="002E41C7">
      <w:pPr>
        <w:rPr>
          <w:b/>
        </w:rPr>
      </w:pPr>
    </w:p>
    <w:p w:rsidR="00F55862" w:rsidRDefault="00F55862" w:rsidP="002E41C7">
      <w:pPr>
        <w:rPr>
          <w:b/>
        </w:rPr>
      </w:pPr>
    </w:p>
    <w:p w:rsidR="00F55862" w:rsidRDefault="00F55862" w:rsidP="002E41C7">
      <w:pPr>
        <w:rPr>
          <w:b/>
        </w:rPr>
      </w:pPr>
    </w:p>
    <w:p w:rsidR="00F55862" w:rsidRDefault="005638A8" w:rsidP="002E41C7">
      <w:p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E639E9" wp14:editId="4D4885EC">
            <wp:simplePos x="0" y="0"/>
            <wp:positionH relativeFrom="column">
              <wp:posOffset>2277491</wp:posOffset>
            </wp:positionH>
            <wp:positionV relativeFrom="paragraph">
              <wp:posOffset>106299</wp:posOffset>
            </wp:positionV>
            <wp:extent cx="4343400" cy="2895600"/>
            <wp:effectExtent l="0" t="0" r="0" b="0"/>
            <wp:wrapSquare wrapText="bothSides"/>
            <wp:docPr id="8" name="Picture 8" descr="L:\PICTURES\7331\Drone\Gaige Blak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PICTURES\7331\Drone\Gaige Blake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A1B" w:rsidRDefault="00F55862" w:rsidP="002E41C7">
      <w:pPr>
        <w:rPr>
          <w:b/>
        </w:rPr>
      </w:pPr>
      <w:r>
        <w:rPr>
          <w:b/>
        </w:rPr>
        <w:t xml:space="preserve">Listing # </w:t>
      </w:r>
      <w:r w:rsidR="00F820FC">
        <w:rPr>
          <w:b/>
        </w:rPr>
        <w:t>7331</w:t>
      </w:r>
    </w:p>
    <w:p w:rsidR="00F55862" w:rsidRDefault="00F55862" w:rsidP="002E41C7">
      <w:pPr>
        <w:rPr>
          <w:b/>
        </w:rPr>
      </w:pPr>
    </w:p>
    <w:p w:rsidR="00F55862" w:rsidRDefault="00F55862" w:rsidP="002E41C7">
      <w:pPr>
        <w:rPr>
          <w:b/>
        </w:rPr>
      </w:pPr>
      <w:r>
        <w:rPr>
          <w:b/>
        </w:rPr>
        <w:t xml:space="preserve">Listing Price: </w:t>
      </w:r>
      <w:r w:rsidR="001F5AAF">
        <w:rPr>
          <w:b/>
        </w:rPr>
        <w:t>$</w:t>
      </w:r>
      <w:r w:rsidR="00F820FC">
        <w:rPr>
          <w:b/>
        </w:rPr>
        <w:t>158,900.00</w:t>
      </w:r>
    </w:p>
    <w:p w:rsidR="00F55862" w:rsidRDefault="00F55862" w:rsidP="002E41C7">
      <w:pPr>
        <w:rPr>
          <w:b/>
        </w:rPr>
      </w:pPr>
    </w:p>
    <w:p w:rsidR="00F55862" w:rsidRDefault="00F55862" w:rsidP="002E41C7">
      <w:pPr>
        <w:rPr>
          <w:b/>
        </w:rPr>
      </w:pPr>
      <w:r>
        <w:rPr>
          <w:b/>
        </w:rPr>
        <w:t xml:space="preserve">Listing Agent: </w:t>
      </w:r>
    </w:p>
    <w:p w:rsidR="00F55862" w:rsidRDefault="00F55862" w:rsidP="002E41C7">
      <w:pPr>
        <w:rPr>
          <w:b/>
        </w:rPr>
      </w:pPr>
      <w:r>
        <w:rPr>
          <w:b/>
        </w:rPr>
        <w:t xml:space="preserve">Dylan </w:t>
      </w:r>
      <w:proofErr w:type="spellStart"/>
      <w:r>
        <w:rPr>
          <w:b/>
        </w:rPr>
        <w:t>Heitz</w:t>
      </w:r>
      <w:proofErr w:type="spellEnd"/>
      <w:r>
        <w:rPr>
          <w:b/>
        </w:rPr>
        <w:t xml:space="preserve"> </w:t>
      </w:r>
    </w:p>
    <w:p w:rsidR="00F55862" w:rsidRDefault="00F55862" w:rsidP="002E41C7">
      <w:pPr>
        <w:rPr>
          <w:b/>
        </w:rPr>
      </w:pPr>
      <w:r>
        <w:rPr>
          <w:b/>
        </w:rPr>
        <w:t>816-604-8747</w:t>
      </w:r>
    </w:p>
    <w:p w:rsidR="00F55862" w:rsidRDefault="00B25D7B" w:rsidP="002E41C7">
      <w:pPr>
        <w:rPr>
          <w:b/>
        </w:rPr>
      </w:pPr>
      <w:hyperlink r:id="rId10" w:history="1">
        <w:r w:rsidR="00F55862" w:rsidRPr="00AD2868">
          <w:rPr>
            <w:rStyle w:val="Hyperlink"/>
            <w:b/>
          </w:rPr>
          <w:t>Heitz.ucrealestate@gmail.com</w:t>
        </w:r>
      </w:hyperlink>
    </w:p>
    <w:p w:rsidR="00F55862" w:rsidRDefault="00F55862" w:rsidP="002E41C7">
      <w:pPr>
        <w:rPr>
          <w:b/>
        </w:rPr>
      </w:pPr>
    </w:p>
    <w:p w:rsidR="00F55862" w:rsidRPr="001F5AAF" w:rsidRDefault="00F55862" w:rsidP="002E41C7">
      <w:r>
        <w:rPr>
          <w:b/>
        </w:rPr>
        <w:t xml:space="preserve">School District: </w:t>
      </w:r>
      <w:r w:rsidR="001F5AAF">
        <w:t xml:space="preserve">South Harrison </w:t>
      </w:r>
    </w:p>
    <w:p w:rsidR="00F55862" w:rsidRDefault="00F55862" w:rsidP="002E41C7">
      <w:pPr>
        <w:rPr>
          <w:b/>
        </w:rPr>
      </w:pPr>
    </w:p>
    <w:p w:rsidR="001F5AAF" w:rsidRDefault="00F55862" w:rsidP="002E41C7">
      <w:pPr>
        <w:rPr>
          <w:b/>
        </w:rPr>
      </w:pPr>
      <w:r>
        <w:rPr>
          <w:b/>
        </w:rPr>
        <w:t xml:space="preserve">Closest City: </w:t>
      </w:r>
    </w:p>
    <w:p w:rsidR="001F5AAF" w:rsidRDefault="001F5AAF" w:rsidP="002E41C7">
      <w:r>
        <w:t>Kansas City, MO</w:t>
      </w:r>
      <w:r w:rsidR="002531D9">
        <w:t xml:space="preserve"> </w:t>
      </w:r>
      <w:r>
        <w:t>- 90 miles</w:t>
      </w:r>
    </w:p>
    <w:p w:rsidR="00F55862" w:rsidRPr="001F5AAF" w:rsidRDefault="001F5AAF" w:rsidP="002E41C7">
      <w:r>
        <w:t>Des Moines, IA</w:t>
      </w:r>
      <w:r w:rsidR="002531D9">
        <w:t xml:space="preserve"> -</w:t>
      </w:r>
      <w:r>
        <w:t xml:space="preserve"> 95 miles</w:t>
      </w:r>
    </w:p>
    <w:p w:rsidR="00F55862" w:rsidRDefault="00F55862" w:rsidP="002E41C7">
      <w:pPr>
        <w:rPr>
          <w:b/>
        </w:rPr>
      </w:pPr>
    </w:p>
    <w:p w:rsidR="00F55862" w:rsidRPr="001F5AAF" w:rsidRDefault="00F55862" w:rsidP="002E41C7">
      <w:r>
        <w:rPr>
          <w:b/>
        </w:rPr>
        <w:t xml:space="preserve">Square Footage: </w:t>
      </w:r>
      <w:r w:rsidR="00F820FC">
        <w:t>2169</w:t>
      </w:r>
      <w:r w:rsidR="001F5AAF">
        <w:t xml:space="preserve"> </w:t>
      </w:r>
    </w:p>
    <w:p w:rsidR="00F55862" w:rsidRDefault="005638A8" w:rsidP="002E41C7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44837D3D" wp14:editId="03685911">
            <wp:simplePos x="0" y="0"/>
            <wp:positionH relativeFrom="column">
              <wp:posOffset>2283587</wp:posOffset>
            </wp:positionH>
            <wp:positionV relativeFrom="paragraph">
              <wp:posOffset>95250</wp:posOffset>
            </wp:positionV>
            <wp:extent cx="4343400" cy="2895600"/>
            <wp:effectExtent l="0" t="0" r="0" b="0"/>
            <wp:wrapSquare wrapText="bothSides"/>
            <wp:docPr id="9" name="Picture 9" descr="L:\PICTURES\7331\Drone\Gaige Blake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PICTURES\7331\Drone\Gaige Blake 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5862" w:rsidRPr="001F5AAF" w:rsidRDefault="00F55862" w:rsidP="002E41C7">
      <w:r>
        <w:rPr>
          <w:b/>
        </w:rPr>
        <w:t xml:space="preserve">Acreage: </w:t>
      </w:r>
      <w:r w:rsidR="001F5AAF">
        <w:t>.</w:t>
      </w:r>
      <w:r w:rsidR="00F820FC">
        <w:t>4525</w:t>
      </w:r>
      <w:r w:rsidR="001F5AAF">
        <w:t xml:space="preserve"> acres </w:t>
      </w:r>
    </w:p>
    <w:p w:rsidR="00F55862" w:rsidRDefault="00F55862" w:rsidP="002E41C7">
      <w:pPr>
        <w:rPr>
          <w:b/>
        </w:rPr>
      </w:pPr>
    </w:p>
    <w:p w:rsidR="00F55862" w:rsidRPr="001F5AAF" w:rsidRDefault="00F55862" w:rsidP="002E41C7">
      <w:r>
        <w:rPr>
          <w:b/>
        </w:rPr>
        <w:t xml:space="preserve">Property Taxes: </w:t>
      </w:r>
      <w:r w:rsidR="002531D9">
        <w:t>$</w:t>
      </w:r>
      <w:r w:rsidR="00F820FC">
        <w:t>678.59</w:t>
      </w:r>
    </w:p>
    <w:p w:rsidR="00F55862" w:rsidRDefault="00F55862" w:rsidP="002E41C7">
      <w:pPr>
        <w:rPr>
          <w:b/>
        </w:rPr>
      </w:pPr>
    </w:p>
    <w:p w:rsidR="00F55862" w:rsidRDefault="00F55862" w:rsidP="002E41C7">
      <w:pPr>
        <w:rPr>
          <w:b/>
        </w:rPr>
      </w:pPr>
    </w:p>
    <w:p w:rsidR="001F5AAF" w:rsidRDefault="001F5AAF" w:rsidP="002E41C7">
      <w:pPr>
        <w:rPr>
          <w:b/>
        </w:rPr>
      </w:pPr>
    </w:p>
    <w:p w:rsidR="00F820FC" w:rsidRDefault="00F820FC" w:rsidP="002E41C7">
      <w:pPr>
        <w:rPr>
          <w:b/>
        </w:rPr>
      </w:pPr>
    </w:p>
    <w:p w:rsidR="00F820FC" w:rsidRDefault="00F820FC" w:rsidP="002E41C7">
      <w:pPr>
        <w:rPr>
          <w:b/>
        </w:rPr>
      </w:pPr>
    </w:p>
    <w:p w:rsidR="00F820FC" w:rsidRDefault="00F820FC" w:rsidP="002E41C7">
      <w:pPr>
        <w:rPr>
          <w:b/>
        </w:rPr>
      </w:pPr>
    </w:p>
    <w:p w:rsidR="00F820FC" w:rsidRDefault="00F820FC" w:rsidP="002E41C7">
      <w:pPr>
        <w:rPr>
          <w:b/>
        </w:rPr>
      </w:pPr>
    </w:p>
    <w:p w:rsidR="00F820FC" w:rsidRDefault="00F820FC" w:rsidP="002E41C7">
      <w:pPr>
        <w:rPr>
          <w:b/>
        </w:rPr>
      </w:pPr>
    </w:p>
    <w:p w:rsidR="00F820FC" w:rsidRDefault="00F820FC" w:rsidP="002E41C7">
      <w:pPr>
        <w:rPr>
          <w:b/>
        </w:rPr>
      </w:pPr>
    </w:p>
    <w:p w:rsidR="00F820FC" w:rsidRDefault="00F820FC" w:rsidP="002E41C7">
      <w:pPr>
        <w:rPr>
          <w:b/>
        </w:rPr>
      </w:pPr>
    </w:p>
    <w:p w:rsidR="00F820FC" w:rsidRDefault="00F820FC" w:rsidP="002E41C7">
      <w:pPr>
        <w:rPr>
          <w:b/>
        </w:rPr>
      </w:pPr>
    </w:p>
    <w:p w:rsidR="00F820FC" w:rsidRDefault="00F820FC" w:rsidP="002E41C7">
      <w:pPr>
        <w:rPr>
          <w:b/>
        </w:rPr>
      </w:pPr>
    </w:p>
    <w:p w:rsidR="00F820FC" w:rsidRDefault="00F820FC" w:rsidP="002E41C7">
      <w:pPr>
        <w:rPr>
          <w:b/>
        </w:rPr>
      </w:pPr>
    </w:p>
    <w:p w:rsidR="00F55862" w:rsidRDefault="00CD36C2" w:rsidP="002E41C7">
      <w:p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D1194BA" wp14:editId="46836DE6">
            <wp:simplePos x="0" y="0"/>
            <wp:positionH relativeFrom="column">
              <wp:posOffset>2555875</wp:posOffset>
            </wp:positionH>
            <wp:positionV relativeFrom="paragraph">
              <wp:posOffset>-257175</wp:posOffset>
            </wp:positionV>
            <wp:extent cx="3977640" cy="2235835"/>
            <wp:effectExtent l="0" t="0" r="3810" b="0"/>
            <wp:wrapSquare wrapText="bothSides"/>
            <wp:docPr id="10" name="Picture 10" descr="L:\PICTURES\7331\IMG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PICTURES\7331\IMG_00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223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862">
        <w:rPr>
          <w:b/>
        </w:rPr>
        <w:t xml:space="preserve">Features of Property: </w:t>
      </w:r>
    </w:p>
    <w:p w:rsidR="00B03569" w:rsidRDefault="00B03569" w:rsidP="002E41C7">
      <w:pPr>
        <w:rPr>
          <w:b/>
        </w:rPr>
      </w:pPr>
    </w:p>
    <w:p w:rsidR="00B03569" w:rsidRDefault="00B03569" w:rsidP="00B03569">
      <w:pPr>
        <w:pStyle w:val="ListParagraph"/>
        <w:numPr>
          <w:ilvl w:val="0"/>
          <w:numId w:val="1"/>
        </w:numPr>
        <w:spacing w:line="480" w:lineRule="auto"/>
      </w:pPr>
      <w:r>
        <w:t>Newer Roof</w:t>
      </w:r>
    </w:p>
    <w:p w:rsidR="00B03569" w:rsidRDefault="00F820FC" w:rsidP="00B03569">
      <w:pPr>
        <w:pStyle w:val="ListParagraph"/>
        <w:numPr>
          <w:ilvl w:val="0"/>
          <w:numId w:val="1"/>
        </w:numPr>
        <w:spacing w:line="480" w:lineRule="auto"/>
      </w:pPr>
      <w:r>
        <w:t>New Double Hung Windows</w:t>
      </w:r>
    </w:p>
    <w:p w:rsidR="00F820FC" w:rsidRDefault="00F820FC" w:rsidP="00B03569">
      <w:pPr>
        <w:pStyle w:val="ListParagraph"/>
        <w:numPr>
          <w:ilvl w:val="0"/>
          <w:numId w:val="1"/>
        </w:numPr>
        <w:spacing w:line="480" w:lineRule="auto"/>
      </w:pPr>
      <w:r>
        <w:t xml:space="preserve">New Exterior Doors </w:t>
      </w:r>
    </w:p>
    <w:p w:rsidR="00B03569" w:rsidRDefault="00F820FC" w:rsidP="00B03569">
      <w:pPr>
        <w:pStyle w:val="ListParagraph"/>
        <w:numPr>
          <w:ilvl w:val="0"/>
          <w:numId w:val="1"/>
        </w:numPr>
        <w:spacing w:line="480" w:lineRule="auto"/>
      </w:pPr>
      <w:r>
        <w:t>Fresh Exterior Paint</w:t>
      </w:r>
    </w:p>
    <w:p w:rsidR="00F820FC" w:rsidRDefault="00F820FC" w:rsidP="00B03569">
      <w:pPr>
        <w:pStyle w:val="ListParagraph"/>
        <w:numPr>
          <w:ilvl w:val="0"/>
          <w:numId w:val="1"/>
        </w:numPr>
        <w:spacing w:line="480" w:lineRule="auto"/>
      </w:pPr>
      <w:r>
        <w:t xml:space="preserve">New Interior doors </w:t>
      </w:r>
    </w:p>
    <w:p w:rsidR="00B03569" w:rsidRDefault="00F820FC" w:rsidP="00B03569">
      <w:pPr>
        <w:pStyle w:val="ListParagraph"/>
        <w:numPr>
          <w:ilvl w:val="0"/>
          <w:numId w:val="1"/>
        </w:numPr>
        <w:spacing w:line="480" w:lineRule="auto"/>
      </w:pPr>
      <w:r>
        <w:t>New flooring, fixtures, &amp; paint</w:t>
      </w:r>
    </w:p>
    <w:p w:rsidR="00B03569" w:rsidRDefault="00F820FC" w:rsidP="00B03569">
      <w:pPr>
        <w:pStyle w:val="ListParagraph"/>
        <w:numPr>
          <w:ilvl w:val="0"/>
          <w:numId w:val="1"/>
        </w:numPr>
        <w:spacing w:line="480" w:lineRule="auto"/>
      </w:pPr>
      <w:r>
        <w:t xml:space="preserve">Completely remodeled kitchen, laundry &amp; powder room on main level </w:t>
      </w:r>
    </w:p>
    <w:p w:rsidR="00B03569" w:rsidRDefault="00F820FC" w:rsidP="00B03569">
      <w:pPr>
        <w:pStyle w:val="ListParagraph"/>
        <w:numPr>
          <w:ilvl w:val="0"/>
          <w:numId w:val="1"/>
        </w:numPr>
        <w:spacing w:line="480" w:lineRule="auto"/>
      </w:pPr>
      <w:r>
        <w:t>Upstairs has undergone updates</w:t>
      </w:r>
    </w:p>
    <w:p w:rsidR="00B03569" w:rsidRDefault="00F820FC" w:rsidP="00B03569">
      <w:pPr>
        <w:pStyle w:val="ListParagraph"/>
        <w:numPr>
          <w:ilvl w:val="0"/>
          <w:numId w:val="1"/>
        </w:numPr>
        <w:spacing w:line="480" w:lineRule="auto"/>
      </w:pPr>
      <w:r>
        <w:t xml:space="preserve">Nice front porch and back deck </w:t>
      </w:r>
    </w:p>
    <w:p w:rsidR="00F820FC" w:rsidRDefault="00F820FC" w:rsidP="00CD36C2">
      <w:pPr>
        <w:pStyle w:val="ListParagraph"/>
        <w:numPr>
          <w:ilvl w:val="0"/>
          <w:numId w:val="1"/>
        </w:numPr>
        <w:spacing w:line="480" w:lineRule="auto"/>
      </w:pPr>
      <w:r>
        <w:t xml:space="preserve">Newer furnace </w:t>
      </w:r>
    </w:p>
    <w:p w:rsidR="00657E0E" w:rsidRDefault="00657E0E" w:rsidP="00B03569">
      <w:pPr>
        <w:pStyle w:val="ListParagraph"/>
        <w:numPr>
          <w:ilvl w:val="0"/>
          <w:numId w:val="1"/>
        </w:numPr>
        <w:spacing w:line="480" w:lineRule="auto"/>
      </w:pPr>
      <w:r>
        <w:t xml:space="preserve">2169 sq. ft. house </w:t>
      </w:r>
    </w:p>
    <w:p w:rsidR="00F820FC" w:rsidRDefault="00F820FC" w:rsidP="00B03569">
      <w:pPr>
        <w:pStyle w:val="ListParagraph"/>
        <w:numPr>
          <w:ilvl w:val="0"/>
          <w:numId w:val="1"/>
        </w:numPr>
        <w:spacing w:line="480" w:lineRule="auto"/>
      </w:pPr>
      <w:r>
        <w:t>3 Bedroom 1.5 Bathroom</w:t>
      </w:r>
    </w:p>
    <w:p w:rsidR="00657E0E" w:rsidRDefault="00657E0E" w:rsidP="00B03569">
      <w:pPr>
        <w:pStyle w:val="ListParagraph"/>
        <w:numPr>
          <w:ilvl w:val="0"/>
          <w:numId w:val="1"/>
        </w:numPr>
        <w:spacing w:line="480" w:lineRule="auto"/>
      </w:pPr>
      <w:r>
        <w:t xml:space="preserve">Detached 1 Car garage </w:t>
      </w:r>
    </w:p>
    <w:p w:rsidR="00657E0E" w:rsidRDefault="00657E0E" w:rsidP="00B03569">
      <w:pPr>
        <w:pStyle w:val="ListParagraph"/>
        <w:numPr>
          <w:ilvl w:val="0"/>
          <w:numId w:val="1"/>
        </w:numPr>
        <w:spacing w:line="480" w:lineRule="auto"/>
      </w:pPr>
      <w:r>
        <w:t xml:space="preserve">1044 sq. ft. basement </w:t>
      </w:r>
    </w:p>
    <w:p w:rsidR="00657E0E" w:rsidRDefault="00657E0E" w:rsidP="00657E0E">
      <w:pPr>
        <w:spacing w:line="480" w:lineRule="auto"/>
        <w:ind w:left="360"/>
      </w:pPr>
    </w:p>
    <w:p w:rsidR="002B0C08" w:rsidRDefault="00CD36C2" w:rsidP="002B0C08">
      <w:pPr>
        <w:spacing w:line="480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7D4B763F" wp14:editId="530449C5">
            <wp:simplePos x="0" y="0"/>
            <wp:positionH relativeFrom="column">
              <wp:posOffset>3152775</wp:posOffset>
            </wp:positionH>
            <wp:positionV relativeFrom="paragraph">
              <wp:posOffset>388620</wp:posOffset>
            </wp:positionV>
            <wp:extent cx="3531870" cy="1985010"/>
            <wp:effectExtent l="0" t="0" r="0" b="0"/>
            <wp:wrapSquare wrapText="bothSides"/>
            <wp:docPr id="12" name="Picture 12" descr="L:\PICTURES\7331\IMG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:\PICTURES\7331\IMG_00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870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799483C" wp14:editId="4E7518F6">
            <wp:simplePos x="0" y="0"/>
            <wp:positionH relativeFrom="column">
              <wp:posOffset>-457200</wp:posOffset>
            </wp:positionH>
            <wp:positionV relativeFrom="paragraph">
              <wp:posOffset>387985</wp:posOffset>
            </wp:positionV>
            <wp:extent cx="3525520" cy="1981200"/>
            <wp:effectExtent l="0" t="0" r="0" b="0"/>
            <wp:wrapSquare wrapText="bothSides"/>
            <wp:docPr id="11" name="Picture 11" descr="L:\PICTURES\7331\IMG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PICTURES\7331\IMG_00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52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38A8" w:rsidRDefault="005638A8" w:rsidP="002B0C08">
      <w:pPr>
        <w:spacing w:line="480" w:lineRule="auto"/>
        <w:rPr>
          <w:b/>
        </w:rPr>
      </w:pPr>
    </w:p>
    <w:p w:rsidR="00F55862" w:rsidRDefault="00CD36C2" w:rsidP="002B0C08">
      <w:pPr>
        <w:spacing w:line="480" w:lineRule="auto"/>
        <w:rPr>
          <w:b/>
        </w:rPr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D21E8DC" wp14:editId="08EF17F7">
            <wp:simplePos x="0" y="0"/>
            <wp:positionH relativeFrom="column">
              <wp:posOffset>3422650</wp:posOffset>
            </wp:positionH>
            <wp:positionV relativeFrom="paragraph">
              <wp:posOffset>304800</wp:posOffset>
            </wp:positionV>
            <wp:extent cx="2977515" cy="1673860"/>
            <wp:effectExtent l="0" t="0" r="0" b="2540"/>
            <wp:wrapSquare wrapText="bothSides"/>
            <wp:docPr id="14" name="Picture 14" descr="L:\PICTURES\7331\IMG_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:\PICTURES\7331\IMG_002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15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</w:t>
      </w:r>
      <w:r w:rsidR="00F55862">
        <w:rPr>
          <w:b/>
        </w:rPr>
        <w:t xml:space="preserve">Main Level Room Sizes: </w:t>
      </w:r>
    </w:p>
    <w:p w:rsidR="002B0C08" w:rsidRPr="00F820FC" w:rsidRDefault="002B0C08" w:rsidP="002B0C08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>
        <w:t xml:space="preserve">Living Room:   </w:t>
      </w:r>
      <w:r>
        <w:tab/>
      </w:r>
      <w:r>
        <w:tab/>
      </w:r>
      <w:r w:rsidR="00F820FC">
        <w:t>28</w:t>
      </w:r>
      <w:r w:rsidR="002531D9">
        <w:t>'</w:t>
      </w:r>
      <w:r w:rsidR="00F820FC">
        <w:t xml:space="preserve"> x 12.5</w:t>
      </w:r>
      <w:r w:rsidR="002531D9">
        <w:t>'</w:t>
      </w:r>
    </w:p>
    <w:p w:rsidR="00F820FC" w:rsidRPr="002B0C08" w:rsidRDefault="00F820FC" w:rsidP="00CD36C2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>
        <w:t xml:space="preserve">Dining Room: </w:t>
      </w:r>
      <w:r>
        <w:tab/>
      </w:r>
      <w:r>
        <w:tab/>
        <w:t>12</w:t>
      </w:r>
      <w:r w:rsidR="002531D9">
        <w:t>'</w:t>
      </w:r>
      <w:r>
        <w:t xml:space="preserve"> x 13.5</w:t>
      </w:r>
      <w:r w:rsidR="002531D9">
        <w:t>'</w:t>
      </w:r>
    </w:p>
    <w:p w:rsidR="002B0C08" w:rsidRPr="002B0C08" w:rsidRDefault="002B0C08" w:rsidP="002B0C08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>
        <w:t xml:space="preserve">Kitchen: </w:t>
      </w:r>
      <w:r>
        <w:tab/>
      </w:r>
      <w:r>
        <w:tab/>
      </w:r>
      <w:r>
        <w:tab/>
      </w:r>
      <w:r w:rsidR="00F820FC">
        <w:t>10</w:t>
      </w:r>
      <w:r w:rsidR="002531D9">
        <w:t>'</w:t>
      </w:r>
      <w:r w:rsidR="00F820FC">
        <w:t xml:space="preserve"> x 11</w:t>
      </w:r>
      <w:r w:rsidR="002531D9">
        <w:t>'</w:t>
      </w:r>
    </w:p>
    <w:p w:rsidR="002B0C08" w:rsidRPr="002B0C08" w:rsidRDefault="00F820FC" w:rsidP="002B0C08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>
        <w:t xml:space="preserve">Laundry: </w:t>
      </w:r>
      <w:r>
        <w:tab/>
      </w:r>
      <w:r>
        <w:tab/>
      </w:r>
      <w:r>
        <w:tab/>
        <w:t>7</w:t>
      </w:r>
      <w:r w:rsidR="002531D9">
        <w:t>'</w:t>
      </w:r>
      <w:r>
        <w:t xml:space="preserve"> x 5</w:t>
      </w:r>
      <w:r w:rsidR="002531D9">
        <w:t>'</w:t>
      </w:r>
    </w:p>
    <w:p w:rsidR="00F55862" w:rsidRPr="00F820FC" w:rsidRDefault="00F820FC" w:rsidP="00F820FC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>
        <w:t xml:space="preserve">Powder Room:  </w:t>
      </w:r>
      <w:r>
        <w:tab/>
      </w:r>
      <w:r>
        <w:tab/>
        <w:t>7.5</w:t>
      </w:r>
      <w:r w:rsidR="002531D9">
        <w:t>'</w:t>
      </w:r>
      <w:r>
        <w:t xml:space="preserve"> x 2.5</w:t>
      </w:r>
      <w:r w:rsidR="002531D9">
        <w:t>'</w:t>
      </w:r>
      <w:r w:rsidR="002B0C08">
        <w:tab/>
      </w:r>
    </w:p>
    <w:p w:rsidR="00F820FC" w:rsidRDefault="00CD36C2" w:rsidP="00F820FC">
      <w:pPr>
        <w:spacing w:line="480" w:lineRule="auto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1EAF50C" wp14:editId="5DC7D368">
            <wp:simplePos x="0" y="0"/>
            <wp:positionH relativeFrom="column">
              <wp:posOffset>3419475</wp:posOffset>
            </wp:positionH>
            <wp:positionV relativeFrom="paragraph">
              <wp:posOffset>41910</wp:posOffset>
            </wp:positionV>
            <wp:extent cx="2981960" cy="1676400"/>
            <wp:effectExtent l="0" t="0" r="8890" b="0"/>
            <wp:wrapSquare wrapText="bothSides"/>
            <wp:docPr id="15" name="Picture 15" descr="L:\PICTURES\7331\IMG_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:\PICTURES\7331\IMG_002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0FC">
        <w:rPr>
          <w:b/>
        </w:rPr>
        <w:t xml:space="preserve">Second Level Room Sizes: </w:t>
      </w:r>
    </w:p>
    <w:p w:rsidR="00F820FC" w:rsidRDefault="00F820FC" w:rsidP="00CD36C2">
      <w:pPr>
        <w:pStyle w:val="ListParagraph"/>
        <w:numPr>
          <w:ilvl w:val="0"/>
          <w:numId w:val="1"/>
        </w:numPr>
        <w:spacing w:line="480" w:lineRule="auto"/>
      </w:pPr>
      <w:r>
        <w:t xml:space="preserve">Bedroom 1: </w:t>
      </w:r>
      <w:r>
        <w:tab/>
      </w:r>
      <w:r>
        <w:tab/>
      </w:r>
      <w:r>
        <w:tab/>
        <w:t>12</w:t>
      </w:r>
      <w:r w:rsidR="002531D9">
        <w:t>'</w:t>
      </w:r>
      <w:r>
        <w:t xml:space="preserve"> x 12</w:t>
      </w:r>
      <w:r w:rsidR="002531D9">
        <w:t>'</w:t>
      </w:r>
    </w:p>
    <w:p w:rsidR="00F820FC" w:rsidRDefault="00F820FC" w:rsidP="00F820FC">
      <w:pPr>
        <w:pStyle w:val="ListParagraph"/>
        <w:numPr>
          <w:ilvl w:val="0"/>
          <w:numId w:val="1"/>
        </w:numPr>
        <w:spacing w:line="480" w:lineRule="auto"/>
      </w:pPr>
      <w:r>
        <w:t xml:space="preserve">Bedroom 2: </w:t>
      </w:r>
      <w:r>
        <w:tab/>
      </w:r>
      <w:r>
        <w:tab/>
      </w:r>
      <w:r>
        <w:tab/>
        <w:t>10</w:t>
      </w:r>
      <w:r w:rsidR="002531D9">
        <w:t>'</w:t>
      </w:r>
      <w:r>
        <w:t xml:space="preserve"> x 12</w:t>
      </w:r>
      <w:r w:rsidR="002531D9">
        <w:t>'</w:t>
      </w:r>
    </w:p>
    <w:p w:rsidR="00F820FC" w:rsidRDefault="00F820FC" w:rsidP="00F820FC">
      <w:pPr>
        <w:pStyle w:val="ListParagraph"/>
        <w:numPr>
          <w:ilvl w:val="0"/>
          <w:numId w:val="1"/>
        </w:numPr>
        <w:spacing w:line="480" w:lineRule="auto"/>
      </w:pPr>
      <w:r>
        <w:t xml:space="preserve">Bedroom 3: </w:t>
      </w:r>
      <w:r>
        <w:tab/>
      </w:r>
      <w:r>
        <w:tab/>
      </w:r>
      <w:r>
        <w:tab/>
        <w:t>9</w:t>
      </w:r>
      <w:r w:rsidR="002531D9">
        <w:t>'</w:t>
      </w:r>
      <w:r>
        <w:t xml:space="preserve"> x 11</w:t>
      </w:r>
      <w:r w:rsidR="002531D9">
        <w:t>'</w:t>
      </w:r>
    </w:p>
    <w:p w:rsidR="00F820FC" w:rsidRDefault="00F820FC" w:rsidP="00F820FC">
      <w:pPr>
        <w:pStyle w:val="ListParagraph"/>
        <w:numPr>
          <w:ilvl w:val="0"/>
          <w:numId w:val="1"/>
        </w:numPr>
        <w:spacing w:line="480" w:lineRule="auto"/>
      </w:pPr>
      <w:r>
        <w:t xml:space="preserve">Bathroom: </w:t>
      </w:r>
      <w:r>
        <w:tab/>
      </w:r>
      <w:r>
        <w:tab/>
      </w:r>
      <w:r>
        <w:tab/>
      </w:r>
      <w:r w:rsidR="00657E0E">
        <w:t>7</w:t>
      </w:r>
      <w:r w:rsidR="002531D9">
        <w:t>'</w:t>
      </w:r>
      <w:r w:rsidR="00657E0E">
        <w:t xml:space="preserve"> x 7</w:t>
      </w:r>
      <w:r w:rsidR="002531D9">
        <w:t>'</w:t>
      </w:r>
    </w:p>
    <w:p w:rsidR="00657E0E" w:rsidRPr="00F820FC" w:rsidRDefault="00657E0E" w:rsidP="00F820FC">
      <w:pPr>
        <w:pStyle w:val="ListParagraph"/>
        <w:numPr>
          <w:ilvl w:val="0"/>
          <w:numId w:val="1"/>
        </w:numPr>
        <w:spacing w:line="480" w:lineRule="auto"/>
      </w:pPr>
      <w:r>
        <w:t xml:space="preserve">Office: </w:t>
      </w:r>
      <w:r>
        <w:tab/>
      </w:r>
      <w:r>
        <w:tab/>
      </w:r>
      <w:r>
        <w:tab/>
        <w:t>7</w:t>
      </w:r>
      <w:r w:rsidR="002531D9">
        <w:t>'</w:t>
      </w:r>
      <w:r>
        <w:t xml:space="preserve"> x 8</w:t>
      </w:r>
      <w:r w:rsidR="002531D9">
        <w:t>'</w:t>
      </w:r>
    </w:p>
    <w:p w:rsidR="00F55862" w:rsidRDefault="00CD36C2" w:rsidP="002E41C7">
      <w:pPr>
        <w:rPr>
          <w:b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81527E2" wp14:editId="2EA7CE56">
            <wp:simplePos x="0" y="0"/>
            <wp:positionH relativeFrom="column">
              <wp:posOffset>123825</wp:posOffset>
            </wp:positionH>
            <wp:positionV relativeFrom="paragraph">
              <wp:posOffset>177800</wp:posOffset>
            </wp:positionV>
            <wp:extent cx="6353175" cy="3569970"/>
            <wp:effectExtent l="0" t="0" r="9525" b="0"/>
            <wp:wrapSquare wrapText="bothSides"/>
            <wp:docPr id="13" name="Picture 13" descr="L:\PICTURES\7331\IMG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:\PICTURES\7331\IMG_00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7E08" w:rsidRDefault="00247E08" w:rsidP="002E41C7"/>
    <w:sectPr w:rsidR="00247E08" w:rsidSect="008E75FC">
      <w:footerReference w:type="default" r:id="rId18"/>
      <w:pgSz w:w="12240" w:h="15840" w:code="1"/>
      <w:pgMar w:top="1440" w:right="1440" w:bottom="1440" w:left="1440" w:header="14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D7B" w:rsidRDefault="00B25D7B" w:rsidP="00247E08">
      <w:r>
        <w:separator/>
      </w:r>
    </w:p>
  </w:endnote>
  <w:endnote w:type="continuationSeparator" w:id="0">
    <w:p w:rsidR="00B25D7B" w:rsidRDefault="00B25D7B" w:rsidP="00247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i/>
        <w:iCs/>
        <w:color w:val="8C8C8C" w:themeColor="background1" w:themeShade="8C"/>
      </w:rPr>
      <w:alias w:val="Company"/>
      <w:id w:val="270665196"/>
      <w:placeholder>
        <w:docPart w:val="BA8D16D118A740238138EE2E04B645F5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D24793" w:rsidRDefault="00D24793">
        <w:pPr>
          <w:pStyle w:val="Footer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 w:rsidRPr="006E7184">
          <w:rPr>
            <w:b/>
            <w:i/>
            <w:iCs/>
            <w:color w:val="8C8C8C" w:themeColor="background1" w:themeShade="8C"/>
          </w:rPr>
          <w:t>Nelson Real Estate &amp; Auction Company</w:t>
        </w:r>
      </w:p>
    </w:sdtContent>
  </w:sdt>
  <w:p w:rsidR="00D24793" w:rsidRDefault="00D247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D7B" w:rsidRDefault="00B25D7B" w:rsidP="00247E08">
      <w:r>
        <w:separator/>
      </w:r>
    </w:p>
  </w:footnote>
  <w:footnote w:type="continuationSeparator" w:id="0">
    <w:p w:rsidR="00B25D7B" w:rsidRDefault="00B25D7B" w:rsidP="00247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062EB0"/>
    <w:multiLevelType w:val="hybridMultilevel"/>
    <w:tmpl w:val="56403614"/>
    <w:lvl w:ilvl="0" w:tplc="527233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1C7"/>
    <w:rsid w:val="000A1871"/>
    <w:rsid w:val="000B06E5"/>
    <w:rsid w:val="00127C22"/>
    <w:rsid w:val="00152969"/>
    <w:rsid w:val="00182F8B"/>
    <w:rsid w:val="00191E8C"/>
    <w:rsid w:val="00193E7D"/>
    <w:rsid w:val="001B1522"/>
    <w:rsid w:val="001C14CB"/>
    <w:rsid w:val="001D4A8D"/>
    <w:rsid w:val="001F5AAF"/>
    <w:rsid w:val="00247E08"/>
    <w:rsid w:val="002531D9"/>
    <w:rsid w:val="0027241C"/>
    <w:rsid w:val="0028708E"/>
    <w:rsid w:val="00292F44"/>
    <w:rsid w:val="0029308C"/>
    <w:rsid w:val="002A0A2A"/>
    <w:rsid w:val="002B0C08"/>
    <w:rsid w:val="002D0266"/>
    <w:rsid w:val="002E41C7"/>
    <w:rsid w:val="00330BF1"/>
    <w:rsid w:val="00376568"/>
    <w:rsid w:val="00382768"/>
    <w:rsid w:val="003F0D16"/>
    <w:rsid w:val="00400DE5"/>
    <w:rsid w:val="004D21D9"/>
    <w:rsid w:val="004E1F90"/>
    <w:rsid w:val="004F035B"/>
    <w:rsid w:val="00531F64"/>
    <w:rsid w:val="00551588"/>
    <w:rsid w:val="005638A8"/>
    <w:rsid w:val="005C1E91"/>
    <w:rsid w:val="005E2897"/>
    <w:rsid w:val="00650B41"/>
    <w:rsid w:val="00652F31"/>
    <w:rsid w:val="00657E0E"/>
    <w:rsid w:val="00676F9B"/>
    <w:rsid w:val="00691848"/>
    <w:rsid w:val="006D373A"/>
    <w:rsid w:val="006E4DDC"/>
    <w:rsid w:val="006E7184"/>
    <w:rsid w:val="00722FCC"/>
    <w:rsid w:val="007B6D15"/>
    <w:rsid w:val="008E75FC"/>
    <w:rsid w:val="009177B0"/>
    <w:rsid w:val="00961F90"/>
    <w:rsid w:val="00A471A7"/>
    <w:rsid w:val="00AB3E0A"/>
    <w:rsid w:val="00AD0D56"/>
    <w:rsid w:val="00AF4AF6"/>
    <w:rsid w:val="00B03569"/>
    <w:rsid w:val="00B25D7B"/>
    <w:rsid w:val="00B54917"/>
    <w:rsid w:val="00BF3E5E"/>
    <w:rsid w:val="00BF7718"/>
    <w:rsid w:val="00C0757E"/>
    <w:rsid w:val="00C22418"/>
    <w:rsid w:val="00C302E7"/>
    <w:rsid w:val="00C41D3D"/>
    <w:rsid w:val="00C83C64"/>
    <w:rsid w:val="00C90552"/>
    <w:rsid w:val="00CA22B0"/>
    <w:rsid w:val="00CA3341"/>
    <w:rsid w:val="00CB76F9"/>
    <w:rsid w:val="00CD36C2"/>
    <w:rsid w:val="00CE7768"/>
    <w:rsid w:val="00D02A1B"/>
    <w:rsid w:val="00D20592"/>
    <w:rsid w:val="00D24793"/>
    <w:rsid w:val="00D26948"/>
    <w:rsid w:val="00D46E14"/>
    <w:rsid w:val="00DB6123"/>
    <w:rsid w:val="00DB66E8"/>
    <w:rsid w:val="00DD3197"/>
    <w:rsid w:val="00EC7AFA"/>
    <w:rsid w:val="00EE7836"/>
    <w:rsid w:val="00F55862"/>
    <w:rsid w:val="00F712DB"/>
    <w:rsid w:val="00F820FC"/>
    <w:rsid w:val="00FD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85703DE-8647-42DE-84B6-84911363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197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41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1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14C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7E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E08"/>
  </w:style>
  <w:style w:type="paragraph" w:styleId="Footer">
    <w:name w:val="footer"/>
    <w:basedOn w:val="Normal"/>
    <w:link w:val="FooterChar"/>
    <w:uiPriority w:val="99"/>
    <w:unhideWhenUsed/>
    <w:rsid w:val="00247E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E08"/>
  </w:style>
  <w:style w:type="paragraph" w:styleId="NoSpacing">
    <w:name w:val="No Spacing"/>
    <w:link w:val="NoSpacingChar"/>
    <w:uiPriority w:val="1"/>
    <w:qFormat/>
    <w:rsid w:val="008E75F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E75FC"/>
    <w:rPr>
      <w:rFonts w:asciiTheme="minorHAnsi" w:eastAsiaTheme="minorEastAsia" w:hAnsiTheme="minorHAnsi" w:cstheme="minorBidi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6E7184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1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71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B03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mailto:Heitz.ucrealestate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A8D16D118A740238138EE2E04B64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4C82E-A749-468E-BD37-D967884609E5}"/>
      </w:docPartPr>
      <w:docPartBody>
        <w:p w:rsidR="00246E90" w:rsidRDefault="00246E90" w:rsidP="00246E90">
          <w:pPr>
            <w:pStyle w:val="BA8D16D118A740238138EE2E04B645F5"/>
          </w:pPr>
          <w:r>
            <w:rPr>
              <w:i/>
              <w:iCs/>
              <w:color w:val="8C8C8C" w:themeColor="background1" w:themeShade="8C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46E90"/>
    <w:rsid w:val="000248E9"/>
    <w:rsid w:val="0009009E"/>
    <w:rsid w:val="001D4AC9"/>
    <w:rsid w:val="00246E90"/>
    <w:rsid w:val="009D40AE"/>
    <w:rsid w:val="00BD4EEE"/>
    <w:rsid w:val="00C352A6"/>
    <w:rsid w:val="00EE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9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56DFCB7C2444DDBC68C94365BE153A">
    <w:name w:val="8F56DFCB7C2444DDBC68C94365BE153A"/>
    <w:rsid w:val="00246E90"/>
  </w:style>
  <w:style w:type="paragraph" w:customStyle="1" w:styleId="07EFD2A185414B3EB63568071EE7119A">
    <w:name w:val="07EFD2A185414B3EB63568071EE7119A"/>
    <w:rsid w:val="00246E90"/>
  </w:style>
  <w:style w:type="paragraph" w:customStyle="1" w:styleId="FE297FF8E1B54675B46F722593AB8A97">
    <w:name w:val="FE297FF8E1B54675B46F722593AB8A97"/>
    <w:rsid w:val="00246E90"/>
  </w:style>
  <w:style w:type="paragraph" w:customStyle="1" w:styleId="6330EBC901E347FEB70D1AD3B8290C02">
    <w:name w:val="6330EBC901E347FEB70D1AD3B8290C02"/>
    <w:rsid w:val="00246E90"/>
  </w:style>
  <w:style w:type="paragraph" w:customStyle="1" w:styleId="BA8D16D118A740238138EE2E04B645F5">
    <w:name w:val="BA8D16D118A740238138EE2E04B645F5"/>
    <w:rsid w:val="00246E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54C39-9860-40CD-84D0-63C9556A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lson Real Estate &amp; Auction Company</Company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ette Nicholls</dc:creator>
  <cp:lastModifiedBy>S Nicholls</cp:lastModifiedBy>
  <cp:revision>3</cp:revision>
  <cp:lastPrinted>2021-05-06T19:54:00Z</cp:lastPrinted>
  <dcterms:created xsi:type="dcterms:W3CDTF">2021-08-30T16:26:00Z</dcterms:created>
  <dcterms:modified xsi:type="dcterms:W3CDTF">2021-08-30T16:27:00Z</dcterms:modified>
</cp:coreProperties>
</file>